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CE25" w14:textId="5ECC013B" w:rsidR="000D2CD3" w:rsidRDefault="000D2CD3" w:rsidP="000D2CD3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D21635" wp14:editId="47C349E2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34B0" w14:textId="77777777" w:rsidR="000D2CD3" w:rsidRDefault="000D2CD3" w:rsidP="000D2CD3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4CBA2CB2" w14:textId="53581577" w:rsidR="000D2CD3" w:rsidRDefault="00B30C18" w:rsidP="000D2CD3"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0A124D5" wp14:editId="29F6341A">
            <wp:simplePos x="0" y="0"/>
            <wp:positionH relativeFrom="column">
              <wp:posOffset>4662170</wp:posOffset>
            </wp:positionH>
            <wp:positionV relativeFrom="paragraph">
              <wp:posOffset>80010</wp:posOffset>
            </wp:positionV>
            <wp:extent cx="1047750" cy="20389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ACCF" w14:textId="127C8B57" w:rsidR="000D2CD3" w:rsidRDefault="0072212C" w:rsidP="000D2CD3">
      <w:pPr>
        <w:pStyle w:val="Kop1"/>
      </w:pPr>
      <w:r>
        <w:t>Tussentoets</w:t>
      </w:r>
    </w:p>
    <w:p w14:paraId="64D635F2" w14:textId="7D303FED" w:rsidR="00AB662F" w:rsidRDefault="0072212C" w:rsidP="00AB662F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Op dit blad staan 7 ruimtelijke figuren getekend. Ieder figuur bestaat uit verschillende vlakken. Op de volgende pagina staan de vlakken die bij de figuren horen.</w:t>
      </w:r>
    </w:p>
    <w:p w14:paraId="09E8FD75" w14:textId="7636C2D4" w:rsidR="0072212C" w:rsidRPr="0072212C" w:rsidRDefault="0072212C" w:rsidP="0072212C">
      <w:pPr>
        <w:pStyle w:val="Lijstalinea"/>
        <w:numPr>
          <w:ilvl w:val="0"/>
          <w:numId w:val="23"/>
        </w:numPr>
        <w:spacing w:before="120" w:after="120" w:line="288" w:lineRule="auto"/>
        <w:rPr>
          <w:rFonts w:cstheme="minorHAnsi"/>
        </w:rPr>
      </w:pPr>
      <w:r w:rsidRPr="0072212C">
        <w:rPr>
          <w:rFonts w:cstheme="minorHAnsi"/>
        </w:rPr>
        <w:t>Zoek bij ieder figuur de bijbehorende vlakken.</w:t>
      </w:r>
    </w:p>
    <w:p w14:paraId="2DDD2944" w14:textId="42A09CAD" w:rsidR="0072212C" w:rsidRDefault="004372B1" w:rsidP="0072212C">
      <w:pPr>
        <w:pStyle w:val="Lijstalinea"/>
        <w:numPr>
          <w:ilvl w:val="0"/>
          <w:numId w:val="23"/>
        </w:numPr>
        <w:spacing w:before="120" w:after="120" w:line="288" w:lineRule="auto"/>
        <w:rPr>
          <w:rFonts w:cstheme="minorHAnsi"/>
        </w:rPr>
      </w:pPr>
      <w:r w:rsidRPr="004372B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783FF" wp14:editId="7A26EB8C">
                <wp:simplePos x="0" y="0"/>
                <wp:positionH relativeFrom="column">
                  <wp:posOffset>3862070</wp:posOffset>
                </wp:positionH>
                <wp:positionV relativeFrom="paragraph">
                  <wp:posOffset>212725</wp:posOffset>
                </wp:positionV>
                <wp:extent cx="800100" cy="27622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86E8" w14:textId="32936FB2" w:rsidR="004372B1" w:rsidRPr="004372B1" w:rsidRDefault="004372B1">
                            <w:pPr>
                              <w:rPr>
                                <w:i/>
                              </w:rPr>
                            </w:pPr>
                            <w:r w:rsidRPr="004372B1">
                              <w:rPr>
                                <w:i/>
                              </w:rPr>
                              <w:t>voorbe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83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4.1pt;margin-top:16.75pt;width:63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" stroked="f">
                <v:textbox>
                  <w:txbxContent>
                    <w:p w14:paraId="132386E8" w14:textId="32936FB2" w:rsidR="004372B1" w:rsidRPr="004372B1" w:rsidRDefault="004372B1">
                      <w:pPr>
                        <w:rPr>
                          <w:i/>
                        </w:rPr>
                      </w:pPr>
                      <w:r w:rsidRPr="004372B1">
                        <w:rPr>
                          <w:i/>
                        </w:rPr>
                        <w:t>voorbe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12C" w:rsidRPr="0072212C">
        <w:rPr>
          <w:rFonts w:cstheme="minorHAnsi"/>
        </w:rPr>
        <w:t>Noteer hoeveel keer de vlakken in het figuur voorkomen.</w:t>
      </w:r>
    </w:p>
    <w:p w14:paraId="4535C2B5" w14:textId="77777777" w:rsidR="007A62B7" w:rsidRPr="007A62B7" w:rsidRDefault="007A62B7" w:rsidP="007A62B7">
      <w:pPr>
        <w:spacing w:before="120" w:after="120" w:line="288" w:lineRule="auto"/>
        <w:rPr>
          <w:rFonts w:cstheme="minorHAnsi"/>
        </w:rPr>
      </w:pP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92"/>
        <w:gridCol w:w="2452"/>
        <w:gridCol w:w="618"/>
        <w:gridCol w:w="3070"/>
        <w:gridCol w:w="38"/>
      </w:tblGrid>
      <w:tr w:rsidR="007A62B7" w14:paraId="4C8A62E1" w14:textId="77777777" w:rsidTr="005270E2">
        <w:tc>
          <w:tcPr>
            <w:tcW w:w="2878" w:type="dxa"/>
            <w:vAlign w:val="bottom"/>
          </w:tcPr>
          <w:p w14:paraId="001926E1" w14:textId="502AC79D" w:rsidR="007A62B7" w:rsidRDefault="007A62B7" w:rsidP="00AB662F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438BCF6" wp14:editId="5FB5E48F">
                  <wp:extent cx="1577351" cy="2543175"/>
                  <wp:effectExtent l="0" t="0" r="381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60" cy="25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  <w:vAlign w:val="bottom"/>
          </w:tcPr>
          <w:p w14:paraId="5FF532EB" w14:textId="28940A3C" w:rsidR="007A62B7" w:rsidRDefault="007A62B7" w:rsidP="00AB662F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2595D63" wp14:editId="496084A4">
                  <wp:extent cx="1297975" cy="252412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51" cy="259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gridSpan w:val="3"/>
            <w:vAlign w:val="bottom"/>
          </w:tcPr>
          <w:p w14:paraId="5CAF4F84" w14:textId="2015E8F7" w:rsidR="007A62B7" w:rsidRDefault="007A62B7" w:rsidP="00AB662F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97110B" wp14:editId="55758725">
                  <wp:extent cx="2228850" cy="3026650"/>
                  <wp:effectExtent l="0" t="0" r="0" b="254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516" cy="307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E2" w14:paraId="4C50F1F2" w14:textId="77777777" w:rsidTr="005270E2">
        <w:trPr>
          <w:gridAfter w:val="1"/>
          <w:wAfter w:w="38" w:type="dxa"/>
        </w:trPr>
        <w:tc>
          <w:tcPr>
            <w:tcW w:w="3070" w:type="dxa"/>
            <w:gridSpan w:val="2"/>
            <w:vAlign w:val="bottom"/>
          </w:tcPr>
          <w:p w14:paraId="71DB2EE0" w14:textId="7A6B0BC4" w:rsidR="005270E2" w:rsidRDefault="005270E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AF4FB7" wp14:editId="1B9226E1">
                  <wp:extent cx="1428750" cy="2554996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74" cy="25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  <w:vAlign w:val="bottom"/>
          </w:tcPr>
          <w:p w14:paraId="00A23DFE" w14:textId="661AC380" w:rsidR="005270E2" w:rsidRDefault="005270E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CAF286" wp14:editId="23C6BD2C">
                  <wp:extent cx="1800225" cy="2557974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72" cy="256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bottom"/>
          </w:tcPr>
          <w:p w14:paraId="6B30DB10" w14:textId="7B2E524E" w:rsidR="005270E2" w:rsidRDefault="005270E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B18748B" wp14:editId="343BDC3A">
                  <wp:extent cx="1309578" cy="2790825"/>
                  <wp:effectExtent l="0" t="0" r="508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9" cy="28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11176" w14:textId="19C2FFC7" w:rsidR="00BB29BF" w:rsidRDefault="00BB29BF">
      <w:pPr>
        <w:rPr>
          <w:rFonts w:cstheme="minorHAnsi"/>
        </w:rPr>
      </w:pPr>
    </w:p>
    <w:p w14:paraId="191CD530" w14:textId="11347BA7" w:rsidR="002748E4" w:rsidRDefault="003C1D0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222FAF" wp14:editId="091F4F5E">
            <wp:extent cx="5753100" cy="79152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8E4">
        <w:rPr>
          <w:rFonts w:cstheme="minorHAnsi"/>
        </w:rPr>
        <w:br w:type="page"/>
      </w:r>
    </w:p>
    <w:p w14:paraId="29B5FDA6" w14:textId="199383E6" w:rsidR="008E1F64" w:rsidRPr="00916746" w:rsidRDefault="008E1F64" w:rsidP="00916746">
      <w:pPr>
        <w:spacing w:before="120" w:after="120" w:line="288" w:lineRule="auto"/>
        <w:rPr>
          <w:rFonts w:cstheme="minorHAnsi"/>
        </w:rPr>
        <w:sectPr w:rsidR="008E1F64" w:rsidRPr="00916746" w:rsidSect="000D2CD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244"/>
        <w:gridCol w:w="4615"/>
      </w:tblGrid>
      <w:tr w:rsidR="00870291" w:rsidRPr="002E4CE2" w14:paraId="43F8C18E" w14:textId="77777777" w:rsidTr="00D1641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8F8C" w14:textId="4A4DF267" w:rsidR="00870291" w:rsidRPr="004130D1" w:rsidRDefault="0087029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lastRenderedPageBreak/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3C1D0D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Tussentoets</w:t>
            </w:r>
          </w:p>
        </w:tc>
      </w:tr>
      <w:tr w:rsidR="00D16411" w:rsidRPr="002E4CE2" w14:paraId="2F236094" w14:textId="77777777" w:rsidTr="00D57E58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3A4E" w14:textId="56E07EE7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9463" w14:textId="7E4F36A4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4977" w14:textId="7E6783BE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D16411" w:rsidRPr="002E4CE2" w14:paraId="61FC9494" w14:textId="77777777" w:rsidTr="00D57E58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776" w14:textId="7992066A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CA9" w14:textId="76FC9911" w:rsidR="00D16411" w:rsidRDefault="00D16411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De </w:t>
            </w:r>
            <w:r w:rsidR="003C1D0D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juiste vlakken zijn aangegeven bij de figuren.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D5D" w14:textId="502A0ECA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74DB3" w:rsidRPr="002E4CE2" w14:paraId="6205D267" w14:textId="77777777" w:rsidTr="00D57E58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E70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B62" w14:textId="3DB78710" w:rsidR="00D74DB3" w:rsidRDefault="003C1D0D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Het juiste aantal van de verschillende vlakken is aangegeven bij de figuren.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706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7E87E5D2" w14:textId="77777777" w:rsidR="00E71D07" w:rsidRPr="005612A0" w:rsidRDefault="00E71D07" w:rsidP="002A4B02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  <w:bookmarkStart w:id="0" w:name="_GoBack"/>
      <w:bookmarkEnd w:id="0"/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40E0" w14:textId="77777777" w:rsidR="000153D9" w:rsidRDefault="000153D9" w:rsidP="00565D35">
      <w:pPr>
        <w:spacing w:after="0" w:line="240" w:lineRule="auto"/>
      </w:pPr>
      <w:r>
        <w:separator/>
      </w:r>
    </w:p>
  </w:endnote>
  <w:endnote w:type="continuationSeparator" w:id="0">
    <w:p w14:paraId="21BD56F3" w14:textId="77777777" w:rsidR="000153D9" w:rsidRDefault="000153D9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2B4D" w14:textId="77777777" w:rsidR="000153D9" w:rsidRDefault="000153D9" w:rsidP="00565D35">
      <w:pPr>
        <w:spacing w:after="0" w:line="240" w:lineRule="auto"/>
      </w:pPr>
      <w:r>
        <w:separator/>
      </w:r>
    </w:p>
  </w:footnote>
  <w:footnote w:type="continuationSeparator" w:id="0">
    <w:p w14:paraId="4EDAD568" w14:textId="77777777" w:rsidR="000153D9" w:rsidRDefault="000153D9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EA"/>
    <w:multiLevelType w:val="hybridMultilevel"/>
    <w:tmpl w:val="6AD87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11A"/>
    <w:multiLevelType w:val="hybridMultilevel"/>
    <w:tmpl w:val="C8A26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20DF3176"/>
    <w:multiLevelType w:val="hybridMultilevel"/>
    <w:tmpl w:val="5AC842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F2CD9"/>
    <w:multiLevelType w:val="hybridMultilevel"/>
    <w:tmpl w:val="7952B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E6D"/>
    <w:multiLevelType w:val="hybridMultilevel"/>
    <w:tmpl w:val="A4246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hybridMultilevel"/>
    <w:tmpl w:val="9CE0C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8E7"/>
    <w:multiLevelType w:val="hybridMultilevel"/>
    <w:tmpl w:val="09DED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D0B1B"/>
    <w:multiLevelType w:val="hybridMultilevel"/>
    <w:tmpl w:val="5EE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2922"/>
    <w:multiLevelType w:val="hybridMultilevel"/>
    <w:tmpl w:val="4B7C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A33"/>
    <w:multiLevelType w:val="hybridMultilevel"/>
    <w:tmpl w:val="D5140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157E"/>
    <w:multiLevelType w:val="hybridMultilevel"/>
    <w:tmpl w:val="89423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22"/>
  </w:num>
  <w:num w:numId="18">
    <w:abstractNumId w:val="0"/>
  </w:num>
  <w:num w:numId="19">
    <w:abstractNumId w:val="3"/>
  </w:num>
  <w:num w:numId="20">
    <w:abstractNumId w:val="18"/>
  </w:num>
  <w:num w:numId="21">
    <w:abstractNumId w:val="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12E69"/>
    <w:rsid w:val="000153D9"/>
    <w:rsid w:val="0002055D"/>
    <w:rsid w:val="00036E52"/>
    <w:rsid w:val="00042694"/>
    <w:rsid w:val="00062560"/>
    <w:rsid w:val="00062FC4"/>
    <w:rsid w:val="00065067"/>
    <w:rsid w:val="000709D4"/>
    <w:rsid w:val="000732D5"/>
    <w:rsid w:val="000754AB"/>
    <w:rsid w:val="000924B0"/>
    <w:rsid w:val="000A542B"/>
    <w:rsid w:val="000C3C9F"/>
    <w:rsid w:val="000D2CD3"/>
    <w:rsid w:val="0010263C"/>
    <w:rsid w:val="00106EDC"/>
    <w:rsid w:val="00110D2F"/>
    <w:rsid w:val="00114D7E"/>
    <w:rsid w:val="00120AC3"/>
    <w:rsid w:val="00141324"/>
    <w:rsid w:val="00145FF7"/>
    <w:rsid w:val="0015455A"/>
    <w:rsid w:val="00163C17"/>
    <w:rsid w:val="00174455"/>
    <w:rsid w:val="0018613F"/>
    <w:rsid w:val="001B6EC0"/>
    <w:rsid w:val="001C6F72"/>
    <w:rsid w:val="001D492C"/>
    <w:rsid w:val="001E2162"/>
    <w:rsid w:val="001E731A"/>
    <w:rsid w:val="00233B54"/>
    <w:rsid w:val="00235394"/>
    <w:rsid w:val="00237EA3"/>
    <w:rsid w:val="00240B15"/>
    <w:rsid w:val="00251AF4"/>
    <w:rsid w:val="0025468A"/>
    <w:rsid w:val="0026491F"/>
    <w:rsid w:val="00267FF3"/>
    <w:rsid w:val="0027113D"/>
    <w:rsid w:val="002748E4"/>
    <w:rsid w:val="00281AD3"/>
    <w:rsid w:val="00294395"/>
    <w:rsid w:val="00297C1A"/>
    <w:rsid w:val="002A25B1"/>
    <w:rsid w:val="002A4B02"/>
    <w:rsid w:val="002A6165"/>
    <w:rsid w:val="002B2271"/>
    <w:rsid w:val="002D1385"/>
    <w:rsid w:val="002D2E4D"/>
    <w:rsid w:val="002D4555"/>
    <w:rsid w:val="002E2F5B"/>
    <w:rsid w:val="002E33B8"/>
    <w:rsid w:val="002E4CE2"/>
    <w:rsid w:val="002F3375"/>
    <w:rsid w:val="002F433C"/>
    <w:rsid w:val="00300364"/>
    <w:rsid w:val="00306745"/>
    <w:rsid w:val="003510F7"/>
    <w:rsid w:val="00360131"/>
    <w:rsid w:val="00364412"/>
    <w:rsid w:val="00375E23"/>
    <w:rsid w:val="00380642"/>
    <w:rsid w:val="00385D20"/>
    <w:rsid w:val="003C1D0D"/>
    <w:rsid w:val="003C2AA4"/>
    <w:rsid w:val="003D1CC4"/>
    <w:rsid w:val="003D2301"/>
    <w:rsid w:val="003D4C3D"/>
    <w:rsid w:val="003E164E"/>
    <w:rsid w:val="004046F1"/>
    <w:rsid w:val="004130D1"/>
    <w:rsid w:val="00420DD8"/>
    <w:rsid w:val="00424249"/>
    <w:rsid w:val="004372B1"/>
    <w:rsid w:val="004417A4"/>
    <w:rsid w:val="00442398"/>
    <w:rsid w:val="0045096E"/>
    <w:rsid w:val="00457873"/>
    <w:rsid w:val="0046017B"/>
    <w:rsid w:val="004623A1"/>
    <w:rsid w:val="0048728A"/>
    <w:rsid w:val="004A13AC"/>
    <w:rsid w:val="004A32D2"/>
    <w:rsid w:val="004B59DC"/>
    <w:rsid w:val="004B7761"/>
    <w:rsid w:val="004C0B20"/>
    <w:rsid w:val="004C387A"/>
    <w:rsid w:val="004C6ADA"/>
    <w:rsid w:val="005026B4"/>
    <w:rsid w:val="00526D6E"/>
    <w:rsid w:val="005270E0"/>
    <w:rsid w:val="005270E2"/>
    <w:rsid w:val="005304C2"/>
    <w:rsid w:val="00534D6C"/>
    <w:rsid w:val="005436E1"/>
    <w:rsid w:val="005569E0"/>
    <w:rsid w:val="005612A0"/>
    <w:rsid w:val="00565D35"/>
    <w:rsid w:val="00566E7D"/>
    <w:rsid w:val="00567D07"/>
    <w:rsid w:val="005755B9"/>
    <w:rsid w:val="00581C67"/>
    <w:rsid w:val="005A08A3"/>
    <w:rsid w:val="005A37BC"/>
    <w:rsid w:val="005A7AC7"/>
    <w:rsid w:val="005B3DDC"/>
    <w:rsid w:val="005C0128"/>
    <w:rsid w:val="005C0F01"/>
    <w:rsid w:val="005C3ACF"/>
    <w:rsid w:val="005F4C5D"/>
    <w:rsid w:val="006155F5"/>
    <w:rsid w:val="00642FCE"/>
    <w:rsid w:val="00646B12"/>
    <w:rsid w:val="006517D8"/>
    <w:rsid w:val="00652719"/>
    <w:rsid w:val="0065794C"/>
    <w:rsid w:val="006849B0"/>
    <w:rsid w:val="006A1FB8"/>
    <w:rsid w:val="006B6837"/>
    <w:rsid w:val="006B6EA8"/>
    <w:rsid w:val="006C3272"/>
    <w:rsid w:val="006C43D1"/>
    <w:rsid w:val="006C67FA"/>
    <w:rsid w:val="006D3E66"/>
    <w:rsid w:val="006D5827"/>
    <w:rsid w:val="006D7CD5"/>
    <w:rsid w:val="006E439F"/>
    <w:rsid w:val="006F207D"/>
    <w:rsid w:val="006F569C"/>
    <w:rsid w:val="0070160F"/>
    <w:rsid w:val="00706D5A"/>
    <w:rsid w:val="00714636"/>
    <w:rsid w:val="0072212C"/>
    <w:rsid w:val="00727592"/>
    <w:rsid w:val="00740700"/>
    <w:rsid w:val="007453EB"/>
    <w:rsid w:val="007500C7"/>
    <w:rsid w:val="00764098"/>
    <w:rsid w:val="007726E7"/>
    <w:rsid w:val="0078351D"/>
    <w:rsid w:val="007A62B7"/>
    <w:rsid w:val="007C69B6"/>
    <w:rsid w:val="007D112F"/>
    <w:rsid w:val="007F112A"/>
    <w:rsid w:val="007F4B1B"/>
    <w:rsid w:val="00804DD0"/>
    <w:rsid w:val="00817BF4"/>
    <w:rsid w:val="00840B18"/>
    <w:rsid w:val="00847292"/>
    <w:rsid w:val="00847D5B"/>
    <w:rsid w:val="00853B7A"/>
    <w:rsid w:val="00870291"/>
    <w:rsid w:val="008B19B7"/>
    <w:rsid w:val="008B2E32"/>
    <w:rsid w:val="008C07DB"/>
    <w:rsid w:val="008C16E5"/>
    <w:rsid w:val="008C4B0F"/>
    <w:rsid w:val="008C5FA1"/>
    <w:rsid w:val="008D29B3"/>
    <w:rsid w:val="008D4F0C"/>
    <w:rsid w:val="008E1F64"/>
    <w:rsid w:val="008F2611"/>
    <w:rsid w:val="008F4A90"/>
    <w:rsid w:val="00916746"/>
    <w:rsid w:val="00921AEE"/>
    <w:rsid w:val="0092665B"/>
    <w:rsid w:val="0093544E"/>
    <w:rsid w:val="00944D56"/>
    <w:rsid w:val="00946C72"/>
    <w:rsid w:val="009603B2"/>
    <w:rsid w:val="00963720"/>
    <w:rsid w:val="00964FC1"/>
    <w:rsid w:val="00982BC4"/>
    <w:rsid w:val="0099619A"/>
    <w:rsid w:val="009971FF"/>
    <w:rsid w:val="009A2908"/>
    <w:rsid w:val="009B3D75"/>
    <w:rsid w:val="009B6ACD"/>
    <w:rsid w:val="009D4CCF"/>
    <w:rsid w:val="009F68DB"/>
    <w:rsid w:val="00A00BB7"/>
    <w:rsid w:val="00A11D38"/>
    <w:rsid w:val="00A21BA0"/>
    <w:rsid w:val="00A32038"/>
    <w:rsid w:val="00A36EBF"/>
    <w:rsid w:val="00A404AB"/>
    <w:rsid w:val="00A44953"/>
    <w:rsid w:val="00A4595F"/>
    <w:rsid w:val="00A5591B"/>
    <w:rsid w:val="00A573FB"/>
    <w:rsid w:val="00A72B0A"/>
    <w:rsid w:val="00A81F2F"/>
    <w:rsid w:val="00A8351D"/>
    <w:rsid w:val="00A876E0"/>
    <w:rsid w:val="00AB3591"/>
    <w:rsid w:val="00AB662F"/>
    <w:rsid w:val="00AE6400"/>
    <w:rsid w:val="00B000E7"/>
    <w:rsid w:val="00B02F79"/>
    <w:rsid w:val="00B05778"/>
    <w:rsid w:val="00B07758"/>
    <w:rsid w:val="00B104A0"/>
    <w:rsid w:val="00B13292"/>
    <w:rsid w:val="00B2405B"/>
    <w:rsid w:val="00B30C18"/>
    <w:rsid w:val="00B32FAB"/>
    <w:rsid w:val="00B34329"/>
    <w:rsid w:val="00B36718"/>
    <w:rsid w:val="00B834F6"/>
    <w:rsid w:val="00B86322"/>
    <w:rsid w:val="00B934C4"/>
    <w:rsid w:val="00BB033D"/>
    <w:rsid w:val="00BB29BF"/>
    <w:rsid w:val="00BB778E"/>
    <w:rsid w:val="00BD6F64"/>
    <w:rsid w:val="00BE0223"/>
    <w:rsid w:val="00BE7760"/>
    <w:rsid w:val="00BF07B1"/>
    <w:rsid w:val="00BF7794"/>
    <w:rsid w:val="00C1304D"/>
    <w:rsid w:val="00C21E50"/>
    <w:rsid w:val="00C24C31"/>
    <w:rsid w:val="00C25CA9"/>
    <w:rsid w:val="00C35365"/>
    <w:rsid w:val="00C3611F"/>
    <w:rsid w:val="00C40985"/>
    <w:rsid w:val="00C477CC"/>
    <w:rsid w:val="00C62397"/>
    <w:rsid w:val="00C637D7"/>
    <w:rsid w:val="00C67BB1"/>
    <w:rsid w:val="00C747FD"/>
    <w:rsid w:val="00C7539F"/>
    <w:rsid w:val="00C779F3"/>
    <w:rsid w:val="00C97E4A"/>
    <w:rsid w:val="00CA14D1"/>
    <w:rsid w:val="00CA47F1"/>
    <w:rsid w:val="00CB5494"/>
    <w:rsid w:val="00CB6708"/>
    <w:rsid w:val="00CC38F2"/>
    <w:rsid w:val="00CC4F1D"/>
    <w:rsid w:val="00CC579E"/>
    <w:rsid w:val="00CD0E7B"/>
    <w:rsid w:val="00CE0693"/>
    <w:rsid w:val="00CE3E1D"/>
    <w:rsid w:val="00D0052E"/>
    <w:rsid w:val="00D13411"/>
    <w:rsid w:val="00D16411"/>
    <w:rsid w:val="00D320FD"/>
    <w:rsid w:val="00D4440A"/>
    <w:rsid w:val="00D447BE"/>
    <w:rsid w:val="00D44C14"/>
    <w:rsid w:val="00D47109"/>
    <w:rsid w:val="00D57E58"/>
    <w:rsid w:val="00D74DB3"/>
    <w:rsid w:val="00D805FC"/>
    <w:rsid w:val="00D84B81"/>
    <w:rsid w:val="00DA5DED"/>
    <w:rsid w:val="00DB0BE7"/>
    <w:rsid w:val="00DC02B0"/>
    <w:rsid w:val="00DD6EF8"/>
    <w:rsid w:val="00DD72E1"/>
    <w:rsid w:val="00DE1319"/>
    <w:rsid w:val="00DE5F9B"/>
    <w:rsid w:val="00E06FBE"/>
    <w:rsid w:val="00E15093"/>
    <w:rsid w:val="00E15F0A"/>
    <w:rsid w:val="00E2013D"/>
    <w:rsid w:val="00E2241C"/>
    <w:rsid w:val="00E22C29"/>
    <w:rsid w:val="00E24C8B"/>
    <w:rsid w:val="00E41E5E"/>
    <w:rsid w:val="00E71D07"/>
    <w:rsid w:val="00E966C0"/>
    <w:rsid w:val="00E9715D"/>
    <w:rsid w:val="00EA39E1"/>
    <w:rsid w:val="00EB47FE"/>
    <w:rsid w:val="00F01F58"/>
    <w:rsid w:val="00F02613"/>
    <w:rsid w:val="00F02E64"/>
    <w:rsid w:val="00F05EFF"/>
    <w:rsid w:val="00F1024A"/>
    <w:rsid w:val="00F24BD5"/>
    <w:rsid w:val="00F2559F"/>
    <w:rsid w:val="00F52E2E"/>
    <w:rsid w:val="00F628AD"/>
    <w:rsid w:val="00F84B17"/>
    <w:rsid w:val="00FB5B43"/>
    <w:rsid w:val="00FE3BCC"/>
    <w:rsid w:val="00FF0FD3"/>
    <w:rsid w:val="00FF321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699F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2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2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2CD3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AFC9A-E0E9-44C9-816D-004B26C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6</cp:revision>
  <dcterms:created xsi:type="dcterms:W3CDTF">2019-05-21T10:56:00Z</dcterms:created>
  <dcterms:modified xsi:type="dcterms:W3CDTF">2019-05-21T13:45:00Z</dcterms:modified>
</cp:coreProperties>
</file>